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9457DC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95pt;margin-top:94pt;width:336.75pt;height:61.75pt;z-index:251661312">
            <v:imagedata r:id="rId10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948"/>
        <w:gridCol w:w="1984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B6225E">
        <w:tc>
          <w:tcPr>
            <w:tcW w:w="2018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5449E7" w:rsidRDefault="004E6D55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Viviana Abreu</w:t>
            </w:r>
            <w:r w:rsidR="005449E7">
              <w:rPr>
                <w:rFonts w:ascii="AvenirNext LT Pro Cn" w:hAnsi="AvenirNext LT Pro Cn"/>
                <w:sz w:val="24"/>
              </w:rPr>
              <w:t xml:space="preserve"> </w:t>
            </w:r>
            <w:r w:rsidR="009E3BDD">
              <w:rPr>
                <w:rFonts w:ascii="AvenirNext LT Pro Cn" w:hAnsi="AvenirNext LT Pro Cn"/>
                <w:sz w:val="24"/>
              </w:rPr>
              <w:t xml:space="preserve">| </w:t>
            </w:r>
            <w:hyperlink r:id="rId11" w:history="1">
              <w:r w:rsidR="009E3BDD" w:rsidRPr="00A60C35">
                <w:rPr>
                  <w:rStyle w:val="Hiperligao"/>
                  <w:rFonts w:ascii="AvenirNext LT Pro Cn" w:hAnsi="AvenirNext LT Pro Cn"/>
                  <w:sz w:val="24"/>
                </w:rPr>
                <w:t>viviana_rubina@hotmail.com</w:t>
              </w:r>
            </w:hyperlink>
            <w:r w:rsidR="009E3BDD"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449E7" w:rsidRDefault="0002407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9E7" w:rsidRDefault="004E6D55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Link</w:t>
            </w:r>
            <w:r w:rsidRPr="004E6D55">
              <w:rPr>
                <w:rFonts w:ascii="AvenirNext LT Pro Cn" w:hAnsi="AvenirNext LT Pro Cn"/>
                <w:color w:val="FF0000"/>
                <w:sz w:val="24"/>
              </w:rPr>
              <w:t xml:space="preserve">: </w:t>
            </w:r>
            <w:r w:rsidR="00892FF9" w:rsidRPr="004E6D55">
              <w:rPr>
                <w:color w:val="FF0000"/>
              </w:rPr>
              <w:t xml:space="preserve"> </w:t>
            </w:r>
            <w:r w:rsidR="007900B0" w:rsidRPr="004E6D55">
              <w:rPr>
                <w:rFonts w:ascii="AvenirNext LT Pro Cn" w:hAnsi="AvenirNext LT Pro Cn"/>
                <w:color w:val="FF0000"/>
                <w:sz w:val="24"/>
              </w:rPr>
              <w:t>[LINK PARA O DOCUMENTO NO GITHUB]</w:t>
            </w: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5384"/>
        <w:gridCol w:w="1695"/>
      </w:tblGrid>
      <w:tr w:rsidR="005B03A4" w:rsidRPr="005576DC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5576DC" w:rsidRDefault="005B03A4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lang w:val="en-US"/>
              </w:rPr>
            </w:pPr>
            <w:r w:rsidRPr="005576DC">
              <w:rPr>
                <w:rFonts w:ascii="Trebuchet MS" w:hAnsi="Trebuchet MS"/>
                <w:color w:val="FFFFFF" w:themeColor="background1"/>
                <w:lang w:val="en-US"/>
              </w:rPr>
              <w:t>Change History</w:t>
            </w:r>
          </w:p>
        </w:tc>
      </w:tr>
      <w:tr w:rsidR="00EB7EB6" w:rsidRPr="005576DC" w:rsidTr="0002552C">
        <w:tc>
          <w:tcPr>
            <w:tcW w:w="141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1]</w:t>
            </w:r>
          </w:p>
        </w:tc>
        <w:tc>
          <w:tcPr>
            <w:tcW w:w="5384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2018.12.04</w:t>
            </w:r>
          </w:p>
        </w:tc>
        <w:tc>
          <w:tcPr>
            <w:tcW w:w="169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Viviana Abreu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RPr="005576DC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5576DC" w:rsidRDefault="00A02B89" w:rsidP="00034607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sz w:val="24"/>
                <w:lang w:val="en-US"/>
              </w:rPr>
            </w:pPr>
            <w:proofErr w:type="spellStart"/>
            <w:r w:rsidRPr="005576DC">
              <w:rPr>
                <w:rFonts w:ascii="Trebuchet MS" w:hAnsi="Trebuchet MS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RPr="005576DC" w:rsidTr="00BD31D1">
        <w:tc>
          <w:tcPr>
            <w:tcW w:w="2689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4"/>
                <w:lang w:val="en-US"/>
              </w:rPr>
              <w:t>MQ</w:t>
            </w:r>
          </w:p>
        </w:tc>
        <w:tc>
          <w:tcPr>
            <w:tcW w:w="5805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Manual de Qualidade</w:t>
            </w:r>
          </w:p>
        </w:tc>
      </w:tr>
      <w:tr w:rsidR="00EB7EB6" w:rsidRPr="005576DC" w:rsidTr="00BD31D1">
        <w:tc>
          <w:tcPr>
            <w:tcW w:w="2689" w:type="dxa"/>
            <w:vAlign w:val="center"/>
          </w:tcPr>
          <w:p w:rsidR="00EB7EB6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3"/>
                <w:szCs w:val="23"/>
              </w:rPr>
              <w:t>TST</w:t>
            </w:r>
          </w:p>
        </w:tc>
        <w:tc>
          <w:tcPr>
            <w:tcW w:w="5805" w:type="dxa"/>
            <w:vAlign w:val="center"/>
          </w:tcPr>
          <w:p w:rsidR="00EB7EB6" w:rsidRPr="005576DC" w:rsidRDefault="00B6225E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Testes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lastRenderedPageBreak/>
        <w:t>Índice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A366D" w:rsidRPr="00B6225E" w:rsidRDefault="002A366D" w:rsidP="002A366D">
          <w:pPr>
            <w:pStyle w:val="Cabealhodondice"/>
            <w:spacing w:line="240" w:lineRule="auto"/>
            <w:rPr>
              <w:rFonts w:ascii="Trebuchet MS" w:hAnsi="Trebuchet MS"/>
              <w:sz w:val="22"/>
              <w:szCs w:val="22"/>
            </w:rPr>
          </w:pPr>
        </w:p>
        <w:p w:rsidR="00B6225E" w:rsidRPr="00B6225E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r w:rsidRPr="00B6225E">
            <w:rPr>
              <w:rFonts w:ascii="Trebuchet MS" w:hAnsi="Trebuchet MS"/>
            </w:rPr>
            <w:fldChar w:fldCharType="begin"/>
          </w:r>
          <w:r w:rsidRPr="00B6225E">
            <w:rPr>
              <w:rFonts w:ascii="Trebuchet MS" w:hAnsi="Trebuchet MS"/>
            </w:rPr>
            <w:instrText xml:space="preserve"> TOC \o "1-3" \h \z \u </w:instrText>
          </w:r>
          <w:r w:rsidRPr="00B6225E">
            <w:rPr>
              <w:rFonts w:ascii="Trebuchet MS" w:hAnsi="Trebuchet MS"/>
            </w:rPr>
            <w:fldChar w:fldCharType="separate"/>
          </w:r>
          <w:hyperlink w:anchor="_Toc531701981" w:history="1">
            <w:r w:rsidR="00B6225E" w:rsidRPr="00B6225E">
              <w:rPr>
                <w:rStyle w:val="Hiperligao"/>
                <w:rFonts w:ascii="Trebuchet MS" w:hAnsi="Trebuchet MS"/>
                <w:b/>
                <w:noProof/>
              </w:rPr>
              <w:t>1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b/>
                <w:noProof/>
              </w:rPr>
              <w:t>TESTES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1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6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2"/>
            <w:tabs>
              <w:tab w:val="left" w:pos="88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2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1.1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PROCESSOS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2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6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3"/>
            <w:tabs>
              <w:tab w:val="left" w:pos="132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3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1.1.1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MQ_TST_TESTE_FUNCIONALIDADES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3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6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3"/>
            <w:tabs>
              <w:tab w:val="left" w:pos="132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4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1.1.2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MQ_TST_VECTOR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4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7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3"/>
            <w:tabs>
              <w:tab w:val="left" w:pos="132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5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1.1.3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MQ_TST_DEPLOYMENT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5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7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2"/>
            <w:tabs>
              <w:tab w:val="left" w:pos="88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6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1.2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COMENTÁRIOS: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6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9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B6225E" w:rsidRPr="00B6225E" w:rsidRDefault="009457DC">
          <w:pPr>
            <w:pStyle w:val="ndice1"/>
            <w:tabs>
              <w:tab w:val="left" w:pos="44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1701987" w:history="1">
            <w:r w:rsidR="00B6225E" w:rsidRPr="00B6225E">
              <w:rPr>
                <w:rStyle w:val="Hiperligao"/>
                <w:rFonts w:ascii="Trebuchet MS" w:hAnsi="Trebuchet MS"/>
                <w:noProof/>
              </w:rPr>
              <w:t>2</w:t>
            </w:r>
            <w:r w:rsidR="00B6225E" w:rsidRPr="00B6225E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B6225E" w:rsidRPr="00B6225E">
              <w:rPr>
                <w:rStyle w:val="Hiperligao"/>
                <w:rFonts w:ascii="Trebuchet MS" w:hAnsi="Trebuchet MS"/>
                <w:noProof/>
              </w:rPr>
              <w:t>CONCLUSÃO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tab/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begin"/>
            </w:r>
            <w:r w:rsidR="00B6225E" w:rsidRPr="00B6225E">
              <w:rPr>
                <w:rFonts w:ascii="Trebuchet MS" w:hAnsi="Trebuchet MS"/>
                <w:noProof/>
                <w:webHidden/>
              </w:rPr>
              <w:instrText xml:space="preserve"> PAGEREF _Toc531701987 \h </w:instrText>
            </w:r>
            <w:r w:rsidR="00B6225E" w:rsidRPr="00B6225E">
              <w:rPr>
                <w:rFonts w:ascii="Trebuchet MS" w:hAnsi="Trebuchet MS"/>
                <w:noProof/>
                <w:webHidden/>
              </w:rPr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576DC">
              <w:rPr>
                <w:rFonts w:ascii="Trebuchet MS" w:hAnsi="Trebuchet MS"/>
                <w:noProof/>
                <w:webHidden/>
              </w:rPr>
              <w:t>9</w:t>
            </w:r>
            <w:r w:rsidR="00B6225E" w:rsidRPr="00B6225E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2A366D" w:rsidRPr="00B6225E" w:rsidRDefault="002A366D" w:rsidP="002A366D">
          <w:pPr>
            <w:spacing w:line="240" w:lineRule="auto"/>
            <w:rPr>
              <w:rFonts w:ascii="Trebuchet MS" w:hAnsi="Trebuchet MS"/>
              <w:sz w:val="28"/>
            </w:rPr>
          </w:pPr>
          <w:r w:rsidRPr="00B6225E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9457D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2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9457D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4E6D55" w:rsidP="008E6D5D">
      <w:pPr>
        <w:pStyle w:val="Ttulo1"/>
        <w:rPr>
          <w:rFonts w:ascii="AvenirNext LT Pro MediumCn" w:hAnsi="AvenirNext LT Pro MediumCn"/>
          <w:b/>
          <w:color w:val="auto"/>
          <w:sz w:val="34"/>
        </w:rPr>
      </w:pPr>
      <w:bookmarkStart w:id="1" w:name="_Toc531701981"/>
      <w:r w:rsidRPr="00C062C6">
        <w:rPr>
          <w:rFonts w:ascii="AvenirNext LT Pro MediumCn" w:hAnsi="AvenirNext LT Pro MediumCn"/>
          <w:b/>
          <w:color w:val="auto"/>
          <w:sz w:val="34"/>
        </w:rPr>
        <w:lastRenderedPageBreak/>
        <w:t>TESTES</w:t>
      </w:r>
      <w:bookmarkEnd w:id="1"/>
    </w:p>
    <w:p w:rsidR="00FE36E7" w:rsidRDefault="004E6D55" w:rsidP="004E6D55">
      <w:pPr>
        <w:pStyle w:val="Ttul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1701982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2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para testar as funcionalidades implementadas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TESTE_FUNCIONALIDADES 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de escrita de testes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TEST_VECTOR 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de </w:t>
            </w:r>
            <w:proofErr w:type="spellStart"/>
            <w:r w:rsidRPr="00C062C6">
              <w:rPr>
                <w:i/>
                <w:iCs/>
                <w:sz w:val="23"/>
                <w:szCs w:val="23"/>
              </w:rPr>
              <w:t>Deployment</w:t>
            </w:r>
            <w:proofErr w:type="spellEnd"/>
            <w:r w:rsidRPr="00C062C6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DEPLOYMENT </w:t>
            </w:r>
          </w:p>
        </w:tc>
      </w:tr>
    </w:tbl>
    <w:p w:rsidR="008E6D5D" w:rsidRDefault="008E6D5D" w:rsidP="008E6D5D">
      <w:pPr>
        <w:pStyle w:val="Ttul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C062C6" w:rsidRPr="005576DC" w:rsidRDefault="00715C59" w:rsidP="00C062C6">
      <w:pPr>
        <w:pStyle w:val="Ttulo3"/>
        <w:rPr>
          <w:rFonts w:ascii="Trebuchet MS" w:hAnsi="Trebuchet MS"/>
          <w:color w:val="538135" w:themeColor="accent6" w:themeShade="BF"/>
        </w:rPr>
      </w:pPr>
      <w:bookmarkStart w:id="3" w:name="_Toc531701983"/>
      <w:r w:rsidRPr="00715C59">
        <w:rPr>
          <w:rFonts w:ascii="Trebuchet MS" w:hAnsi="Trebuchet MS"/>
          <w:color w:val="538135" w:themeColor="accent6" w:themeShade="BF"/>
        </w:rPr>
        <w:t>MQ_TST_TESTE_FUNCIONALIDADES</w:t>
      </w:r>
      <w:bookmarkEnd w:id="3"/>
      <w:r w:rsidRPr="00715C59">
        <w:rPr>
          <w:rFonts w:ascii="Trebuchet MS" w:hAnsi="Trebuchet MS"/>
          <w:color w:val="538135" w:themeColor="accent6" w:themeShade="BF"/>
        </w:rPr>
        <w:t xml:space="preserve"> </w:t>
      </w: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715C59" w:rsidTr="00B6225E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15C59" w:rsidP="002947DB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715C59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</w:t>
            </w:r>
            <w:r w:rsidR="00715C59">
              <w:rPr>
                <w:rFonts w:ascii="Trebuchet MS" w:hAnsi="Trebuchet MS"/>
              </w:rPr>
              <w:t>iferentes casos de testes e documento de Requisitos para o sprint em questão.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9457DC" w:rsidP="00715C59">
            <w:pPr>
              <w:rPr>
                <w:rFonts w:ascii="Trebuchet MS" w:hAnsi="Trebuchet MS"/>
              </w:rPr>
            </w:pPr>
            <w:hyperlink r:id="rId14" w:history="1">
              <w:r w:rsidR="00C062C6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C062C6"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715C59" w:rsidRPr="00715C59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15C59">
              <w:rPr>
                <w:rFonts w:ascii="Trebuchet MS" w:hAnsi="Trebuchet MS"/>
              </w:rPr>
              <w:t xml:space="preserve">Mensagem proveniente do </w:t>
            </w:r>
            <w:proofErr w:type="spellStart"/>
            <w:r w:rsidR="00715C59">
              <w:rPr>
                <w:rFonts w:ascii="Trebuchet MS" w:hAnsi="Trebuchet MS"/>
              </w:rPr>
              <w:t>github</w:t>
            </w:r>
            <w:proofErr w:type="spellEnd"/>
            <w:r w:rsidR="00715C59">
              <w:rPr>
                <w:rFonts w:ascii="Trebuchet MS" w:hAnsi="Trebuchet MS"/>
              </w:rPr>
              <w:t xml:space="preserve"> relacionada com o upload de ficheiros por parte da unidade de implementação</w:t>
            </w:r>
            <w:r w:rsidR="00C062C6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715C59" w:rsidRPr="00C062C6" w:rsidRDefault="00F112AE" w:rsidP="00C062C6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 w:rsidRPr="00F112AE">
              <w:rPr>
                <w:rFonts w:ascii="Trebuchet MS" w:hAnsi="Trebuchet MS"/>
                <w:color w:val="FF0000"/>
                <w:sz w:val="52"/>
              </w:rPr>
              <w:sym w:font="Wingdings" w:char="F0FB"/>
            </w:r>
          </w:p>
        </w:tc>
        <w:tc>
          <w:tcPr>
            <w:tcW w:w="2755" w:type="dxa"/>
            <w:vAlign w:val="center"/>
          </w:tcPr>
          <w:p w:rsidR="00715C59" w:rsidRDefault="0012327D" w:rsidP="00715C59">
            <w:pPr>
              <w:rPr>
                <w:rFonts w:ascii="Trebuchet MS" w:hAnsi="Trebuchet MS"/>
              </w:rPr>
            </w:pPr>
            <w:r w:rsidRPr="0012327D">
              <w:rPr>
                <w:rFonts w:ascii="Trebuchet MS" w:hAnsi="Trebuchet MS"/>
                <w:highlight w:val="yellow"/>
              </w:rPr>
              <w:t xml:space="preserve">Nota: não encontrei o código no </w:t>
            </w:r>
            <w:proofErr w:type="spellStart"/>
            <w:r w:rsidRPr="0012327D">
              <w:rPr>
                <w:rFonts w:ascii="Trebuchet MS" w:hAnsi="Trebuchet MS"/>
                <w:highlight w:val="yellow"/>
              </w:rPr>
              <w:t>github</w:t>
            </w:r>
            <w:proofErr w:type="spellEnd"/>
            <w:r w:rsidRPr="0012327D">
              <w:rPr>
                <w:rFonts w:ascii="Trebuchet MS" w:hAnsi="Trebuchet MS"/>
                <w:highlight w:val="yellow"/>
              </w:rPr>
              <w:t xml:space="preserve"> por parte de implementação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P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 w:rsidR="00C062C6"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715C59" w:rsidRDefault="00B2707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15C59">
              <w:rPr>
                <w:rFonts w:ascii="Trebuchet MS" w:hAnsi="Trebuchet MS"/>
              </w:rPr>
              <w:t>Tarefas divididas entre os diversos membros da unidade</w:t>
            </w:r>
            <w:r>
              <w:rPr>
                <w:rFonts w:ascii="Trebuchet MS" w:hAnsi="Trebuchet MS"/>
              </w:rPr>
              <w:t>.</w:t>
            </w:r>
          </w:p>
          <w:p w:rsidR="0012327D" w:rsidRDefault="00B2707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O </w:t>
            </w:r>
            <w:proofErr w:type="spellStart"/>
            <w:r>
              <w:rPr>
                <w:rFonts w:ascii="Trebuchet MS" w:hAnsi="Trebuchet MS"/>
              </w:rPr>
              <w:t>tester</w:t>
            </w:r>
            <w:proofErr w:type="spellEnd"/>
            <w:r>
              <w:rPr>
                <w:rFonts w:ascii="Trebuchet MS" w:hAnsi="Trebuchet MS"/>
              </w:rPr>
              <w:t xml:space="preserve"> executa os testes </w:t>
            </w:r>
            <w:r w:rsidR="002947DB">
              <w:rPr>
                <w:rFonts w:ascii="Trebuchet MS" w:hAnsi="Trebuchet MS"/>
              </w:rPr>
              <w:t xml:space="preserve">e atualiza o estado para </w:t>
            </w:r>
            <w:proofErr w:type="spellStart"/>
            <w:r w:rsidR="002947DB">
              <w:rPr>
                <w:rFonts w:ascii="Trebuchet MS" w:hAnsi="Trebuchet MS"/>
              </w:rPr>
              <w:t>pass</w:t>
            </w:r>
            <w:r w:rsidR="0012327D">
              <w:rPr>
                <w:rFonts w:ascii="Trebuchet MS" w:hAnsi="Trebuchet MS"/>
              </w:rPr>
              <w:t>ed</w:t>
            </w:r>
            <w:proofErr w:type="spellEnd"/>
            <w:r w:rsidR="0012327D">
              <w:rPr>
                <w:rFonts w:ascii="Trebuchet MS" w:hAnsi="Trebuchet MS"/>
              </w:rPr>
              <w:t xml:space="preserve"> </w:t>
            </w:r>
            <w:proofErr w:type="spellStart"/>
            <w:r w:rsidR="002947DB">
              <w:rPr>
                <w:rFonts w:ascii="Trebuchet MS" w:hAnsi="Trebuchet MS"/>
              </w:rPr>
              <w:t>or</w:t>
            </w:r>
            <w:proofErr w:type="spellEnd"/>
            <w:r w:rsidR="002947DB">
              <w:rPr>
                <w:rFonts w:ascii="Trebuchet MS" w:hAnsi="Trebuchet MS"/>
              </w:rPr>
              <w:t xml:space="preserve"> </w:t>
            </w:r>
            <w:proofErr w:type="spellStart"/>
            <w:r w:rsidR="002947DB">
              <w:rPr>
                <w:rFonts w:ascii="Trebuchet MS" w:hAnsi="Trebuchet MS"/>
              </w:rPr>
              <w:t>failed</w:t>
            </w:r>
            <w:proofErr w:type="spellEnd"/>
            <w:r w:rsidR="002947DB">
              <w:rPr>
                <w:rFonts w:ascii="Trebuchet MS" w:hAnsi="Trebuchet MS"/>
              </w:rPr>
              <w:t xml:space="preserve">. </w:t>
            </w:r>
            <w:r w:rsidR="0012327D">
              <w:rPr>
                <w:rFonts w:ascii="Trebuchet MS" w:hAnsi="Trebuchet MS"/>
              </w:rPr>
              <w:t>Ao fim de um número de testes é gerada uma mensagem para a unidade de implementação a indicar quais os testes que reprovados e quais os aprovados.</w:t>
            </w:r>
          </w:p>
        </w:tc>
        <w:tc>
          <w:tcPr>
            <w:tcW w:w="1134" w:type="dxa"/>
            <w:vAlign w:val="center"/>
          </w:tcPr>
          <w:p w:rsidR="00715C59" w:rsidRDefault="00715C59" w:rsidP="00715C59">
            <w:pPr>
              <w:rPr>
                <w:rFonts w:ascii="Trebuchet MS" w:hAnsi="Trebuchet MS"/>
              </w:rPr>
            </w:pPr>
          </w:p>
        </w:tc>
        <w:tc>
          <w:tcPr>
            <w:tcW w:w="2755" w:type="dxa"/>
            <w:vAlign w:val="center"/>
          </w:tcPr>
          <w:p w:rsidR="00187124" w:rsidRDefault="00187124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187124" w:rsidRDefault="009457DC" w:rsidP="00187124">
            <w:pPr>
              <w:rPr>
                <w:rFonts w:ascii="Trebuchet MS" w:hAnsi="Trebuchet MS"/>
              </w:rPr>
            </w:pPr>
            <w:hyperlink r:id="rId15" w:history="1">
              <w:r w:rsidR="0018712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12327D" w:rsidRPr="0012327D" w:rsidRDefault="0012327D" w:rsidP="00187124">
            <w:pPr>
              <w:rPr>
                <w:rFonts w:ascii="Trebuchet MS" w:hAnsi="Trebuchet MS"/>
              </w:rPr>
            </w:pPr>
            <w:r w:rsidRPr="0012327D">
              <w:rPr>
                <w:rFonts w:ascii="Trebuchet MS" w:hAnsi="Trebuchet MS"/>
                <w:highlight w:val="yellow"/>
              </w:rPr>
              <w:t xml:space="preserve">Há registos das mensagens? </w:t>
            </w:r>
            <w:proofErr w:type="spellStart"/>
            <w:r w:rsidRPr="0012327D">
              <w:rPr>
                <w:rFonts w:ascii="Trebuchet MS" w:hAnsi="Trebuchet MS"/>
                <w:highlight w:val="yellow"/>
              </w:rPr>
              <w:t>Slack</w:t>
            </w:r>
            <w:proofErr w:type="spellEnd"/>
            <w:r w:rsidRPr="0012327D">
              <w:rPr>
                <w:rFonts w:ascii="Trebuchet MS" w:hAnsi="Trebuchet MS"/>
                <w:highlight w:val="yellow"/>
              </w:rPr>
              <w:t xml:space="preserve"> </w:t>
            </w:r>
            <w:proofErr w:type="spellStart"/>
            <w:r w:rsidRPr="0012327D">
              <w:rPr>
                <w:rFonts w:ascii="Trebuchet MS" w:hAnsi="Trebuchet MS"/>
                <w:highlight w:val="yellow"/>
              </w:rPr>
              <w:t>maybe</w:t>
            </w:r>
            <w:proofErr w:type="spellEnd"/>
            <w:r w:rsidRPr="0012327D">
              <w:rPr>
                <w:rFonts w:ascii="Trebuchet MS" w:hAnsi="Trebuchet MS"/>
                <w:highlight w:val="yellow"/>
              </w:rPr>
              <w:t>?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saída: </w:t>
            </w:r>
          </w:p>
          <w:p w:rsidR="0012327D" w:rsidRPr="0012327D" w:rsidRDefault="0012327D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Aprovação em todos os testes presentes na tabela de testes e cumprimento dos requisitos presentes na tabela de requisitos. Processo é dado como terminado e processo de </w:t>
            </w:r>
            <w:proofErr w:type="spellStart"/>
            <w:r>
              <w:rPr>
                <w:rFonts w:ascii="Trebuchet MS" w:hAnsi="Trebuchet MS"/>
              </w:rPr>
              <w:t>Deployment</w:t>
            </w:r>
            <w:proofErr w:type="spellEnd"/>
            <w:r>
              <w:rPr>
                <w:rFonts w:ascii="Trebuchet MS" w:hAnsi="Trebuchet MS"/>
              </w:rPr>
              <w:t xml:space="preserve"> é iniciado.</w:t>
            </w:r>
          </w:p>
          <w:p w:rsidR="00B2707B" w:rsidRDefault="00B2707B" w:rsidP="002947D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715C59" w:rsidRDefault="00715C59" w:rsidP="00715C59">
            <w:pPr>
              <w:rPr>
                <w:rFonts w:ascii="Trebuchet MS" w:hAnsi="Trebuchet MS"/>
              </w:rPr>
            </w:pPr>
          </w:p>
        </w:tc>
        <w:tc>
          <w:tcPr>
            <w:tcW w:w="2755" w:type="dxa"/>
            <w:vAlign w:val="center"/>
          </w:tcPr>
          <w:p w:rsidR="00715C59" w:rsidRPr="005576DC" w:rsidRDefault="0012327D" w:rsidP="00715C59">
            <w:pPr>
              <w:rPr>
                <w:rFonts w:ascii="Trebuchet MS" w:hAnsi="Trebuchet MS"/>
              </w:rPr>
            </w:pPr>
            <w:proofErr w:type="spellStart"/>
            <w:r w:rsidRPr="005576DC">
              <w:rPr>
                <w:rFonts w:ascii="Trebuchet MS" w:hAnsi="Trebuchet MS"/>
              </w:rPr>
              <w:t>Trello</w:t>
            </w:r>
            <w:proofErr w:type="spellEnd"/>
            <w:r w:rsidR="005576DC" w:rsidRPr="005576DC">
              <w:rPr>
                <w:rFonts w:ascii="Trebuchet MS" w:hAnsi="Trebuchet MS"/>
              </w:rPr>
              <w:t>:</w:t>
            </w:r>
          </w:p>
          <w:p w:rsidR="005576DC" w:rsidRDefault="009457DC" w:rsidP="00715C59">
            <w:pPr>
              <w:rPr>
                <w:rFonts w:ascii="Trebuchet MS" w:hAnsi="Trebuchet MS"/>
              </w:rPr>
            </w:pPr>
            <w:hyperlink r:id="rId16" w:history="1">
              <w:r w:rsidR="005576DC" w:rsidRPr="00E06E0E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  <w:r w:rsidR="005576DC">
              <w:rPr>
                <w:rFonts w:ascii="Trebuchet MS" w:hAnsi="Trebuchet MS"/>
              </w:rPr>
              <w:t xml:space="preserve"> </w:t>
            </w:r>
            <w:r w:rsidR="005576DC" w:rsidRPr="005576DC">
              <w:rPr>
                <w:rFonts w:ascii="Trebuchet MS" w:hAnsi="Trebuchet MS"/>
                <w:highlight w:val="yellow"/>
              </w:rPr>
              <w:t>??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 w:rsidRPr="00B2707B">
              <w:rPr>
                <w:rFonts w:ascii="Trebuchet MS" w:hAnsi="Trebuchet MS"/>
                <w:b/>
              </w:rPr>
              <w:t>Métricas de avaliação deste processo: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Número de pessoas envolvidas em cada teste; 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Horas de trabalho semanais por cada elemento da unidade; 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Número de testes realizados por requisito; </w:t>
            </w:r>
          </w:p>
          <w:p w:rsid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Taxa de testes aprovados/reprovados por requisito; </w:t>
            </w:r>
          </w:p>
        </w:tc>
        <w:tc>
          <w:tcPr>
            <w:tcW w:w="1134" w:type="dxa"/>
            <w:vAlign w:val="center"/>
          </w:tcPr>
          <w:p w:rsidR="00715C59" w:rsidRDefault="005576DC" w:rsidP="005576D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.</w:t>
            </w:r>
          </w:p>
        </w:tc>
        <w:tc>
          <w:tcPr>
            <w:tcW w:w="2755" w:type="dxa"/>
            <w:vAlign w:val="center"/>
          </w:tcPr>
          <w:p w:rsidR="00187124" w:rsidRDefault="00187124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187124" w:rsidRDefault="009457DC" w:rsidP="00187124">
            <w:pPr>
              <w:rPr>
                <w:rFonts w:ascii="Trebuchet MS" w:hAnsi="Trebuchet MS"/>
              </w:rPr>
            </w:pPr>
            <w:hyperlink r:id="rId17" w:history="1">
              <w:r w:rsidR="0018712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Default="00B2707B" w:rsidP="002947DB">
            <w:pPr>
              <w:jc w:val="both"/>
              <w:rPr>
                <w:rFonts w:ascii="Trebuchet MS" w:hAnsi="Trebuchet MS"/>
              </w:rPr>
            </w:pPr>
            <w:r w:rsidRPr="00C062C6">
              <w:rPr>
                <w:rFonts w:ascii="Trebuchet MS" w:hAnsi="Trebuchet MS"/>
                <w:b/>
              </w:rPr>
              <w:t>Outputs gerados</w:t>
            </w:r>
            <w:r>
              <w:rPr>
                <w:rFonts w:ascii="Trebuchet MS" w:hAnsi="Trebuchet MS"/>
              </w:rPr>
              <w:t xml:space="preserve">: </w:t>
            </w:r>
          </w:p>
          <w:p w:rsidR="00B2707B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B2707B">
              <w:rPr>
                <w:rFonts w:ascii="Trebuchet MS" w:hAnsi="Trebuchet MS"/>
              </w:rPr>
              <w:t>Tabela MQ_TST_TESTES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9457DC" w:rsidP="00B2707B">
            <w:pPr>
              <w:rPr>
                <w:rFonts w:ascii="Trebuchet MS" w:hAnsi="Trebuchet MS"/>
              </w:rPr>
            </w:pPr>
            <w:hyperlink r:id="rId18" w:history="1">
              <w:r w:rsidR="00B2707B" w:rsidRPr="00D4121A">
                <w:rPr>
                  <w:rStyle w:val="Hiperligao"/>
                  <w:rFonts w:ascii="Trebuchet MS" w:hAnsi="Trebuchet MS"/>
                </w:rPr>
                <w:t>https://github.com/carladrim/carladrim.github.io/blob/master/Testes/Sprint%203%20-%20Testes/Tabela%20com%20os%20testes%20de%20aceita%C3%A7%C3%A3o%20(GATE).pdf</w:t>
              </w:r>
            </w:hyperlink>
            <w:r w:rsidR="00B2707B">
              <w:rPr>
                <w:rFonts w:ascii="Trebuchet MS" w:hAnsi="Trebuchet MS"/>
              </w:rPr>
              <w:t xml:space="preserve"> </w:t>
            </w:r>
          </w:p>
        </w:tc>
      </w:tr>
    </w:tbl>
    <w:p w:rsidR="00B73FAE" w:rsidRPr="005576DC" w:rsidRDefault="00715C59" w:rsidP="00B73FAE">
      <w:pPr>
        <w:pStyle w:val="Ttulo3"/>
        <w:rPr>
          <w:rFonts w:ascii="Trebuchet MS" w:hAnsi="Trebuchet MS"/>
          <w:color w:val="538135" w:themeColor="accent6" w:themeShade="BF"/>
        </w:rPr>
      </w:pPr>
      <w:bookmarkStart w:id="4" w:name="_Toc531701984"/>
      <w:r w:rsidRPr="00715C59">
        <w:rPr>
          <w:rFonts w:ascii="Trebuchet MS" w:hAnsi="Trebuchet MS"/>
          <w:color w:val="538135" w:themeColor="accent6" w:themeShade="BF"/>
        </w:rPr>
        <w:lastRenderedPageBreak/>
        <w:t>MQ_TST_VECTOR</w:t>
      </w:r>
      <w:bookmarkEnd w:id="4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12327D" w:rsidTr="00553E4F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12327D" w:rsidRPr="00C062C6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MQ_REQ_S</w:t>
            </w:r>
            <w:r w:rsidR="00187124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>S</w:t>
            </w:r>
            <w:r w:rsidR="00187124">
              <w:rPr>
                <w:rFonts w:ascii="Trebuchet MS" w:hAnsi="Trebuchet MS"/>
              </w:rPr>
              <w:t xml:space="preserve"> </w:t>
            </w:r>
            <w:r w:rsidR="00187124" w:rsidRPr="00187124">
              <w:rPr>
                <w:rFonts w:ascii="Trebuchet MS" w:hAnsi="Trebuchet MS"/>
                <w:highlight w:val="yellow"/>
              </w:rPr>
              <w:t>(no manu</w:t>
            </w:r>
            <w:r w:rsidR="00187124">
              <w:rPr>
                <w:rFonts w:ascii="Trebuchet MS" w:hAnsi="Trebuchet MS"/>
                <w:highlight w:val="yellow"/>
              </w:rPr>
              <w:t>a</w:t>
            </w:r>
            <w:r w:rsidR="00187124" w:rsidRPr="00187124">
              <w:rPr>
                <w:rFonts w:ascii="Trebuchet MS" w:hAnsi="Trebuchet MS"/>
                <w:highlight w:val="yellow"/>
              </w:rPr>
              <w:t>l está SIS)</w:t>
            </w: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9457DC" w:rsidP="00B6225E">
            <w:pPr>
              <w:jc w:val="both"/>
              <w:rPr>
                <w:rFonts w:ascii="Trebuchet MS" w:hAnsi="Trebuchet MS"/>
              </w:rPr>
            </w:pPr>
            <w:hyperlink r:id="rId19" w:history="1">
              <w:r w:rsidR="0012327D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12327D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12327D" w:rsidRPr="00715C59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 w:rsidRPr="00187124">
              <w:rPr>
                <w:rFonts w:ascii="Trebuchet MS" w:hAnsi="Trebuchet MS"/>
              </w:rPr>
              <w:t xml:space="preserve">Uma mensagem gerada no </w:t>
            </w:r>
            <w:proofErr w:type="spellStart"/>
            <w:r w:rsidR="00187124" w:rsidRPr="00187124">
              <w:rPr>
                <w:rFonts w:ascii="Trebuchet MS" w:hAnsi="Trebuchet MS"/>
              </w:rPr>
              <w:t>Slack</w:t>
            </w:r>
            <w:proofErr w:type="spellEnd"/>
            <w:r w:rsidR="00187124" w:rsidRPr="00187124">
              <w:rPr>
                <w:rFonts w:ascii="Trebuchet MS" w:hAnsi="Trebuchet MS"/>
              </w:rPr>
              <w:t>, por parte de um dos elementos da unidade de implementação, para a unidade de testes, a informar qual a tarefa a ser implementada</w:t>
            </w:r>
            <w:r w:rsidRPr="00187124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12327D" w:rsidRPr="00C062C6" w:rsidRDefault="0012327D" w:rsidP="00553E4F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 w:rsidRPr="00C062C6"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5576DC" w:rsidRPr="005576DC" w:rsidRDefault="005576DC" w:rsidP="00B6225E">
            <w:pPr>
              <w:jc w:val="both"/>
              <w:rPr>
                <w:rFonts w:ascii="Trebuchet MS" w:hAnsi="Trebuchet MS"/>
              </w:rPr>
            </w:pPr>
            <w:proofErr w:type="spellStart"/>
            <w:r w:rsidRPr="005576DC">
              <w:rPr>
                <w:rFonts w:ascii="Trebuchet MS" w:hAnsi="Trebuchet MS"/>
              </w:rPr>
              <w:t>Slack</w:t>
            </w:r>
            <w:proofErr w:type="spellEnd"/>
            <w:r w:rsidRPr="005576DC">
              <w:rPr>
                <w:rFonts w:ascii="Trebuchet MS" w:hAnsi="Trebuchet MS"/>
              </w:rPr>
              <w:t>:</w:t>
            </w:r>
          </w:p>
          <w:p w:rsidR="005576DC" w:rsidRPr="005576DC" w:rsidRDefault="005576DC" w:rsidP="00B6225E">
            <w:pPr>
              <w:jc w:val="both"/>
              <w:rPr>
                <w:rFonts w:ascii="Trebuchet MS" w:hAnsi="Trebuchet MS"/>
                <w:b/>
              </w:rPr>
            </w:pPr>
            <w:r w:rsidRPr="005576DC">
              <w:rPr>
                <w:rFonts w:ascii="Trebuchet MS" w:hAnsi="Trebuchet MS"/>
                <w:b/>
                <w:highlight w:val="yellow"/>
              </w:rPr>
              <w:t>??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715C59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Tarefas divididas entre os diversos membros da unidade.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>
              <w:rPr>
                <w:rFonts w:ascii="Trebuchet MS" w:hAnsi="Trebuchet MS"/>
              </w:rPr>
              <w:t>Tendo por base o input devem desenvolver um conjunto de testes.</w:t>
            </w:r>
          </w:p>
        </w:tc>
        <w:tc>
          <w:tcPr>
            <w:tcW w:w="1134" w:type="dxa"/>
            <w:vAlign w:val="center"/>
          </w:tcPr>
          <w:p w:rsidR="0012327D" w:rsidRDefault="00B73FAE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B73FAE" w:rsidRDefault="00B73FAE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187124" w:rsidRDefault="009457DC" w:rsidP="00B6225E">
            <w:pPr>
              <w:jc w:val="both"/>
              <w:rPr>
                <w:rFonts w:ascii="Trebuchet MS" w:hAnsi="Trebuchet MS"/>
              </w:rPr>
            </w:pPr>
            <w:hyperlink r:id="rId20" w:history="1">
              <w:r w:rsidR="00B73FAE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B73FAE" w:rsidRDefault="00B73FAE" w:rsidP="00B6225E">
            <w:pPr>
              <w:jc w:val="both"/>
              <w:rPr>
                <w:rFonts w:ascii="Trebuchet MS" w:hAnsi="Trebuchet MS"/>
              </w:rPr>
            </w:pPr>
            <w:r w:rsidRPr="00B73FAE">
              <w:rPr>
                <w:rFonts w:ascii="Trebuchet MS" w:hAnsi="Trebuchet MS"/>
                <w:highlight w:val="yellow"/>
              </w:rPr>
              <w:t>onde encontro os testes?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saída: </w:t>
            </w:r>
          </w:p>
          <w:p w:rsidR="0012327D" w:rsidRPr="00187124" w:rsidRDefault="0012327D" w:rsidP="00B6225E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 w:rsidR="00187124" w:rsidRPr="00187124">
              <w:rPr>
                <w:rFonts w:ascii="Trebuchet MS" w:hAnsi="Trebuchet MS"/>
              </w:rPr>
              <w:t>A partir do momento em que cada requisito contenha um conjunto de casos de teste suficiente para que seja testado (cerca de cinco testes por requisito), então o processo dá-se por concluído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rPr>
                <w:rFonts w:ascii="Trebuchet MS" w:hAnsi="Trebuchet MS"/>
              </w:rPr>
            </w:pPr>
          </w:p>
        </w:tc>
        <w:tc>
          <w:tcPr>
            <w:tcW w:w="2755" w:type="dxa"/>
            <w:vAlign w:val="center"/>
          </w:tcPr>
          <w:p w:rsidR="0012327D" w:rsidRDefault="00B73FAE" w:rsidP="00B6225E">
            <w:pPr>
              <w:jc w:val="both"/>
              <w:rPr>
                <w:rFonts w:ascii="Trebuchet MS" w:hAnsi="Trebuchet MS"/>
              </w:rPr>
            </w:pPr>
            <w:r w:rsidRPr="00B73FAE">
              <w:rPr>
                <w:rFonts w:ascii="Trebuchet MS" w:hAnsi="Trebuchet MS"/>
                <w:highlight w:val="yellow"/>
              </w:rPr>
              <w:t xml:space="preserve">onde encontro </w:t>
            </w:r>
            <w:r>
              <w:rPr>
                <w:rFonts w:ascii="Trebuchet MS" w:hAnsi="Trebuchet MS"/>
                <w:highlight w:val="yellow"/>
              </w:rPr>
              <w:t>isto</w:t>
            </w:r>
            <w:r w:rsidRPr="00B73FAE">
              <w:rPr>
                <w:rFonts w:ascii="Trebuchet MS" w:hAnsi="Trebuchet MS"/>
                <w:highlight w:val="yellow"/>
              </w:rPr>
              <w:t>?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B2707B" w:rsidRDefault="0012327D" w:rsidP="00B6225E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 w:rsidRPr="00B2707B">
              <w:rPr>
                <w:rFonts w:ascii="Trebuchet MS" w:hAnsi="Trebuchet MS"/>
                <w:b/>
              </w:rPr>
              <w:t>Métricas de avaliação deste processo:</w:t>
            </w:r>
          </w:p>
          <w:p w:rsidR="00187124" w:rsidRPr="00187124" w:rsidRDefault="00187124" w:rsidP="00B6225E">
            <w:pPr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Número de testes criados por requisito; </w:t>
            </w:r>
          </w:p>
          <w:p w:rsidR="00187124" w:rsidRPr="00187124" w:rsidRDefault="00187124" w:rsidP="00B6225E">
            <w:pPr>
              <w:autoSpaceDE w:val="0"/>
              <w:autoSpaceDN w:val="0"/>
              <w:adjustRightInd w:val="0"/>
              <w:spacing w:after="53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Carga de trabalho semanal por elemento (em horas); </w:t>
            </w:r>
          </w:p>
          <w:p w:rsidR="0012327D" w:rsidRPr="00187124" w:rsidRDefault="00187124" w:rsidP="00B6225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Qualidade das pré-condições e do output; </w:t>
            </w:r>
          </w:p>
        </w:tc>
        <w:tc>
          <w:tcPr>
            <w:tcW w:w="1134" w:type="dxa"/>
            <w:vAlign w:val="center"/>
          </w:tcPr>
          <w:p w:rsidR="0012327D" w:rsidRDefault="005576DC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.</w:t>
            </w:r>
          </w:p>
        </w:tc>
        <w:tc>
          <w:tcPr>
            <w:tcW w:w="2755" w:type="dxa"/>
            <w:vAlign w:val="center"/>
          </w:tcPr>
          <w:p w:rsidR="00187124" w:rsidRDefault="00B73FAE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</w:t>
            </w:r>
            <w:r w:rsidR="00187124">
              <w:rPr>
                <w:rFonts w:ascii="Trebuchet MS" w:hAnsi="Trebuchet MS"/>
              </w:rPr>
              <w:t xml:space="preserve"> semanais:</w:t>
            </w:r>
          </w:p>
          <w:p w:rsidR="0012327D" w:rsidRDefault="009457DC" w:rsidP="00B6225E">
            <w:pPr>
              <w:jc w:val="both"/>
              <w:rPr>
                <w:rFonts w:ascii="Trebuchet MS" w:hAnsi="Trebuchet MS"/>
              </w:rPr>
            </w:pPr>
            <w:hyperlink r:id="rId21" w:history="1">
              <w:r w:rsidR="0018712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  <w:r w:rsidR="00187124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 w:rsidRPr="00C062C6">
              <w:rPr>
                <w:rFonts w:ascii="Trebuchet MS" w:hAnsi="Trebuchet MS"/>
                <w:b/>
              </w:rPr>
              <w:t>Outputs gerados</w:t>
            </w:r>
            <w:r>
              <w:rPr>
                <w:rFonts w:ascii="Trebuchet MS" w:hAnsi="Trebuchet MS"/>
              </w:rPr>
              <w:t xml:space="preserve">: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B73FAE">
              <w:rPr>
                <w:rFonts w:ascii="Trebuchet MS" w:hAnsi="Trebuchet MS"/>
              </w:rPr>
              <w:t>Tabela de testes que contem as etapas necessárias para realizar cada caso de reste e campos para preencher num outro processo</w:t>
            </w: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9457DC" w:rsidP="00B6225E">
            <w:pPr>
              <w:jc w:val="both"/>
              <w:rPr>
                <w:rFonts w:ascii="Trebuchet MS" w:hAnsi="Trebuchet MS"/>
              </w:rPr>
            </w:pPr>
            <w:hyperlink r:id="rId22" w:history="1">
              <w:r w:rsidR="0012327D" w:rsidRPr="00D4121A">
                <w:rPr>
                  <w:rStyle w:val="Hiperligao"/>
                  <w:rFonts w:ascii="Trebuchet MS" w:hAnsi="Trebuchet MS"/>
                </w:rPr>
                <w:t>https://github.com/carladrim/carladrim.github.io/blob/master/Testes/Sprint%203%20-%20Testes/Tabela%20com%20os%20testes%20de%20aceita%C3%A7%C3%A3o%20(GATE).pdf</w:t>
              </w:r>
            </w:hyperlink>
            <w:r w:rsidR="0012327D">
              <w:rPr>
                <w:rFonts w:ascii="Trebuchet MS" w:hAnsi="Trebuchet MS"/>
              </w:rPr>
              <w:t xml:space="preserve"> </w:t>
            </w:r>
          </w:p>
        </w:tc>
      </w:tr>
    </w:tbl>
    <w:p w:rsidR="00B73FAE" w:rsidRPr="00B73FAE" w:rsidRDefault="00B73FAE" w:rsidP="00B73FAE"/>
    <w:p w:rsidR="00B6225E" w:rsidRPr="005576DC" w:rsidRDefault="00715C59" w:rsidP="00B6225E">
      <w:pPr>
        <w:pStyle w:val="Ttulo3"/>
        <w:rPr>
          <w:rFonts w:ascii="Trebuchet MS" w:hAnsi="Trebuchet MS"/>
          <w:color w:val="538135" w:themeColor="accent6" w:themeShade="BF"/>
        </w:rPr>
      </w:pPr>
      <w:bookmarkStart w:id="5" w:name="_Toc531701985"/>
      <w:r w:rsidRPr="00715C59">
        <w:rPr>
          <w:rFonts w:ascii="Trebuchet MS" w:hAnsi="Trebuchet MS"/>
          <w:color w:val="538135" w:themeColor="accent6" w:themeShade="BF"/>
        </w:rPr>
        <w:t>MQ_TST_DEPLOYMENT</w:t>
      </w:r>
      <w:bookmarkEnd w:id="5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F112AE" w:rsidTr="00C15792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ódigo desenvolvido pela unidade de implementação.</w:t>
            </w:r>
          </w:p>
        </w:tc>
        <w:tc>
          <w:tcPr>
            <w:tcW w:w="1134" w:type="dxa"/>
            <w:vAlign w:val="center"/>
          </w:tcPr>
          <w:p w:rsidR="00F112AE" w:rsidRDefault="00F112AE" w:rsidP="00C15792">
            <w:pPr>
              <w:jc w:val="center"/>
              <w:rPr>
                <w:rFonts w:ascii="Trebuchet MS" w:hAnsi="Trebuchet MS"/>
              </w:rPr>
            </w:pPr>
            <w:r w:rsidRPr="00F112AE">
              <w:rPr>
                <w:rFonts w:ascii="Trebuchet MS" w:hAnsi="Trebuchet MS"/>
                <w:color w:val="FF0000"/>
                <w:sz w:val="52"/>
              </w:rPr>
              <w:sym w:font="Wingdings" w:char="F0FB"/>
            </w:r>
          </w:p>
        </w:tc>
        <w:tc>
          <w:tcPr>
            <w:tcW w:w="2755" w:type="dxa"/>
            <w:vAlign w:val="center"/>
          </w:tcPr>
          <w:p w:rsidR="00F112AE" w:rsidRDefault="00F112AE" w:rsidP="00F112AE">
            <w:pPr>
              <w:rPr>
                <w:rFonts w:ascii="Trebuchet MS" w:hAnsi="Trebuchet MS"/>
              </w:rPr>
            </w:pP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F112AE" w:rsidP="00C15792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F112AE" w:rsidRPr="00715C59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71428">
              <w:rPr>
                <w:rFonts w:ascii="Trebuchet MS" w:hAnsi="Trebuchet MS"/>
              </w:rPr>
              <w:t>Aprovação por parte dos elementos da unidade</w:t>
            </w:r>
          </w:p>
        </w:tc>
        <w:tc>
          <w:tcPr>
            <w:tcW w:w="1134" w:type="dxa"/>
            <w:vAlign w:val="center"/>
          </w:tcPr>
          <w:p w:rsidR="00F112AE" w:rsidRPr="00C062C6" w:rsidRDefault="00F112AE" w:rsidP="00C15792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 w:rsidRPr="00C062C6"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F112AE" w:rsidRDefault="005576DC" w:rsidP="00C15792">
            <w:pPr>
              <w:rPr>
                <w:rFonts w:ascii="Trebuchet MS" w:hAnsi="Trebuchet MS"/>
              </w:rPr>
            </w:pPr>
            <w:r w:rsidRPr="005576DC">
              <w:rPr>
                <w:rFonts w:ascii="Trebuchet MS" w:hAnsi="Trebuchet MS"/>
                <w:highlight w:val="yellow"/>
              </w:rPr>
              <w:t>É verbal?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Pr="00715C59" w:rsidRDefault="00F112AE" w:rsidP="00C15792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Tarefas divididas entre os diversos membros da unidade.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71428" w:rsidRPr="00171428">
              <w:rPr>
                <w:rFonts w:ascii="Trebuchet MS" w:hAnsi="Trebuchet MS"/>
              </w:rPr>
              <w:t>Cada elemento terá que usar as aplicações disponíveis para a realização dos testes.</w:t>
            </w:r>
          </w:p>
        </w:tc>
        <w:tc>
          <w:tcPr>
            <w:tcW w:w="1134" w:type="dxa"/>
            <w:vAlign w:val="center"/>
          </w:tcPr>
          <w:p w:rsidR="00F112AE" w:rsidRDefault="00F112AE" w:rsidP="00C157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112AE" w:rsidRDefault="00F112AE" w:rsidP="00C1579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F112AE" w:rsidRDefault="009457DC" w:rsidP="00C15792">
            <w:pPr>
              <w:rPr>
                <w:rFonts w:ascii="Trebuchet MS" w:hAnsi="Trebuchet MS"/>
              </w:rPr>
            </w:pPr>
            <w:hyperlink r:id="rId23" w:history="1">
              <w:r w:rsidR="00F112AE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F112AE" w:rsidRDefault="00F112AE" w:rsidP="00C15792">
            <w:pPr>
              <w:rPr>
                <w:rFonts w:ascii="Trebuchet MS" w:hAnsi="Trebuchet MS"/>
              </w:rPr>
            </w:pPr>
            <w:r w:rsidRPr="00B73FAE">
              <w:rPr>
                <w:rFonts w:ascii="Trebuchet MS" w:hAnsi="Trebuchet MS"/>
                <w:highlight w:val="yellow"/>
              </w:rPr>
              <w:t>onde encontro os testes?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171428" w:rsidP="00171428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Validação:</w:t>
            </w:r>
          </w:p>
          <w:p w:rsidR="00171428" w:rsidRDefault="00171428" w:rsidP="001714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o todos os testes e operações realizadas estarem a funcionar sem erros fatais, o produtor é validado.</w:t>
            </w:r>
          </w:p>
        </w:tc>
        <w:tc>
          <w:tcPr>
            <w:tcW w:w="1134" w:type="dxa"/>
            <w:vAlign w:val="center"/>
          </w:tcPr>
          <w:p w:rsidR="00F112AE" w:rsidRDefault="00EB7EB6" w:rsidP="00EB7EB6">
            <w:pPr>
              <w:jc w:val="center"/>
              <w:rPr>
                <w:rFonts w:ascii="Trebuchet MS" w:hAnsi="Trebuchet MS"/>
              </w:rPr>
            </w:pPr>
            <w:r w:rsidRPr="00C062C6"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F112AE" w:rsidRDefault="00F112AE" w:rsidP="00C15792">
            <w:pPr>
              <w:rPr>
                <w:rFonts w:ascii="Trebuchet MS" w:hAnsi="Trebuchet MS"/>
              </w:rPr>
            </w:pPr>
          </w:p>
        </w:tc>
      </w:tr>
      <w:tr w:rsidR="00F112AE" w:rsidTr="00C15792">
        <w:tc>
          <w:tcPr>
            <w:tcW w:w="4673" w:type="dxa"/>
            <w:vAlign w:val="center"/>
          </w:tcPr>
          <w:p w:rsidR="00171428" w:rsidRPr="00171428" w:rsidRDefault="00171428" w:rsidP="00C15792">
            <w:pPr>
              <w:rPr>
                <w:rFonts w:ascii="Trebuchet MS" w:hAnsi="Trebuchet MS" w:cs="Trebuchet MS"/>
                <w:b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b/>
                <w:color w:val="000000"/>
                <w:sz w:val="23"/>
                <w:szCs w:val="23"/>
              </w:rPr>
              <w:t>Critérios de saída:</w:t>
            </w:r>
          </w:p>
          <w:p w:rsidR="00171428" w:rsidRPr="00187124" w:rsidRDefault="00F112AE" w:rsidP="00171428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="00171428">
              <w:rPr>
                <w:rFonts w:ascii="Trebuchet MS" w:hAnsi="Trebuchet MS" w:cs="Trebuchet MS"/>
                <w:color w:val="000000"/>
                <w:sz w:val="23"/>
                <w:szCs w:val="23"/>
              </w:rPr>
              <w:t>Produto pronto para entregar ao cliente</w:t>
            </w:r>
          </w:p>
          <w:p w:rsidR="00F112AE" w:rsidRPr="00187124" w:rsidRDefault="00F112AE" w:rsidP="00C1579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12AE" w:rsidRDefault="00EB7EB6" w:rsidP="00C15792">
            <w:pPr>
              <w:jc w:val="center"/>
              <w:rPr>
                <w:rFonts w:ascii="Trebuchet MS" w:hAnsi="Trebuchet MS"/>
              </w:rPr>
            </w:pPr>
            <w:r w:rsidRPr="00C062C6"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F112AE" w:rsidRDefault="00F112AE" w:rsidP="00C1579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EB7EB6" w:rsidP="00C15792">
            <w:pPr>
              <w:jc w:val="both"/>
              <w:rPr>
                <w:rFonts w:ascii="Trebuchet MS" w:hAnsi="Trebuchet MS"/>
              </w:rPr>
            </w:pPr>
            <w:r>
              <w:rPr>
                <w:b/>
                <w:bCs/>
                <w:sz w:val="28"/>
                <w:szCs w:val="28"/>
              </w:rPr>
              <w:t>Métricas de avaliação deste processo</w:t>
            </w:r>
            <w:r w:rsidR="00F112AE">
              <w:rPr>
                <w:rFonts w:ascii="Trebuchet MS" w:hAnsi="Trebuchet MS"/>
              </w:rPr>
              <w:t xml:space="preserve">: </w:t>
            </w:r>
          </w:p>
          <w:p w:rsidR="00EB7EB6" w:rsidRPr="00EB7EB6" w:rsidRDefault="00F112AE" w:rsidP="00EB7EB6">
            <w:pPr>
              <w:rPr>
                <w:rFonts w:ascii="Trebuchet MS" w:hAnsi="Trebuchet MS" w:cs="Symbol"/>
              </w:rPr>
            </w:pPr>
            <w:r w:rsidRPr="00EB7EB6">
              <w:rPr>
                <w:rFonts w:ascii="Trebuchet MS" w:hAnsi="Trebuchet MS"/>
              </w:rPr>
              <w:t>-</w:t>
            </w:r>
            <w:r w:rsidR="00EB7EB6" w:rsidRPr="00EB7EB6">
              <w:rPr>
                <w:rFonts w:ascii="Trebuchet MS" w:hAnsi="Trebuchet MS"/>
              </w:rPr>
              <w:t xml:space="preserve"> </w:t>
            </w:r>
            <w:r w:rsidR="00EB7EB6"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Número de pessoas envolvidas em cada teste; </w:t>
            </w:r>
          </w:p>
          <w:p w:rsidR="00EB7EB6" w:rsidRPr="00EB7EB6" w:rsidRDefault="00EB7EB6" w:rsidP="00EB7EB6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Horas de trabalho semanal de cada elemento; </w:t>
            </w:r>
          </w:p>
          <w:p w:rsidR="00EB7EB6" w:rsidRPr="00EB7EB6" w:rsidRDefault="00EB7EB6" w:rsidP="00EB7EB6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Qualidade do output; </w:t>
            </w:r>
          </w:p>
          <w:p w:rsidR="00EB7EB6" w:rsidRPr="00EB7EB6" w:rsidRDefault="00EB7EB6" w:rsidP="00EB7EB6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Outputs gerados (artefactos): </w:t>
            </w:r>
          </w:p>
          <w:p w:rsidR="00EB7EB6" w:rsidRPr="00EB7EB6" w:rsidRDefault="00EB7EB6" w:rsidP="00EB7EB6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Número de horas despendidas na tarefa </w:t>
            </w:r>
          </w:p>
          <w:p w:rsidR="00EB7EB6" w:rsidRPr="00EB7EB6" w:rsidRDefault="00EB7EB6" w:rsidP="00EB7EB6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Versão da aplicação. 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112AE" w:rsidRPr="005576DC" w:rsidRDefault="005576DC" w:rsidP="00C15792">
            <w:pPr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INC.</w:t>
            </w:r>
          </w:p>
        </w:tc>
        <w:tc>
          <w:tcPr>
            <w:tcW w:w="2755" w:type="dxa"/>
            <w:vAlign w:val="center"/>
          </w:tcPr>
          <w:p w:rsidR="00EB7EB6" w:rsidRDefault="00EB7EB6" w:rsidP="00EB7EB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EB7EB6" w:rsidRDefault="009457DC" w:rsidP="00EB7EB6">
            <w:pPr>
              <w:rPr>
                <w:rFonts w:ascii="Trebuchet MS" w:hAnsi="Trebuchet MS"/>
              </w:rPr>
            </w:pPr>
            <w:hyperlink r:id="rId24" w:history="1">
              <w:r w:rsidR="00EB7EB6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F112AE" w:rsidRDefault="00F112AE" w:rsidP="00C15792">
            <w:pPr>
              <w:rPr>
                <w:rFonts w:ascii="Trebuchet MS" w:hAnsi="Trebuchet MS"/>
              </w:rPr>
            </w:pPr>
          </w:p>
        </w:tc>
      </w:tr>
    </w:tbl>
    <w:p w:rsidR="0022589C" w:rsidRPr="0022589C" w:rsidRDefault="0022589C" w:rsidP="0022589C"/>
    <w:p w:rsidR="004E6D55" w:rsidRPr="00715C59" w:rsidRDefault="004E6D55" w:rsidP="004E6D55">
      <w:pPr>
        <w:rPr>
          <w:rFonts w:ascii="Trebuchet MS" w:hAnsi="Trebuchet MS"/>
        </w:rPr>
      </w:pPr>
      <w:r w:rsidRPr="00715C59">
        <w:rPr>
          <w:rFonts w:ascii="Trebuchet MS" w:hAnsi="Trebuchet MS"/>
        </w:rPr>
        <w:br w:type="page"/>
      </w:r>
    </w:p>
    <w:p w:rsidR="004E6D55" w:rsidRPr="004E6D55" w:rsidRDefault="004E6D55" w:rsidP="004E6D55"/>
    <w:p w:rsidR="00994D3D" w:rsidRDefault="00EB7EB6" w:rsidP="008E6D5D">
      <w:pPr>
        <w:pStyle w:val="Ttul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6" w:name="_Toc531701986"/>
      <w:r>
        <w:rPr>
          <w:rFonts w:ascii="AvenirNext LT Pro MediumCn" w:hAnsi="AvenirNext LT Pro MediumCn"/>
          <w:color w:val="538135" w:themeColor="accent6" w:themeShade="BF"/>
          <w:sz w:val="32"/>
        </w:rPr>
        <w:t>COMENTÁRIOS:</w:t>
      </w:r>
      <w:bookmarkEnd w:id="6"/>
    </w:p>
    <w:p w:rsidR="008E6D5D" w:rsidRDefault="00EB7EB6" w:rsidP="008B022A">
      <w:r>
        <w:t xml:space="preserve">Falta de alguns documentos no </w:t>
      </w:r>
      <w:proofErr w:type="spellStart"/>
      <w:r>
        <w:t>github</w:t>
      </w:r>
      <w:proofErr w:type="spellEnd"/>
      <w:r>
        <w:t>.</w:t>
      </w:r>
    </w:p>
    <w:p w:rsidR="00B6225E" w:rsidRDefault="00B6225E" w:rsidP="008B022A"/>
    <w:p w:rsidR="00B6225E" w:rsidRPr="00B6225E" w:rsidRDefault="00B6225E" w:rsidP="008B022A"/>
    <w:p w:rsidR="008B022A" w:rsidRDefault="008E6D5D" w:rsidP="008B022A">
      <w:pPr>
        <w:pStyle w:val="Ttul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7" w:name="_Toc531701987"/>
      <w:r>
        <w:rPr>
          <w:rFonts w:ascii="AvenirNext LT Pro MediumCn" w:hAnsi="AvenirNext LT Pro MediumCn"/>
          <w:color w:val="538135" w:themeColor="accent6" w:themeShade="BF"/>
        </w:rPr>
        <w:t>CONCLUSÃO</w:t>
      </w:r>
      <w:bookmarkEnd w:id="7"/>
    </w:p>
    <w:p w:rsidR="008B022A" w:rsidRPr="00D2191C" w:rsidRDefault="00EB7EB6" w:rsidP="008B022A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>Apesar de alguns incumprimentos podemos verificar que os processos seguem os pontos descritos no Manual de Qualidade.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DC" w:rsidRDefault="009457DC" w:rsidP="005449E7">
      <w:pPr>
        <w:spacing w:after="0" w:line="240" w:lineRule="auto"/>
      </w:pPr>
      <w:r>
        <w:separator/>
      </w:r>
    </w:p>
  </w:endnote>
  <w:endnote w:type="continuationSeparator" w:id="0">
    <w:p w:rsidR="009457DC" w:rsidRDefault="009457DC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8E6D5D"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8E6D5D">
              <w:rPr>
                <w:rFonts w:ascii="AvenirNext LT Pro Cn" w:hAnsi="AvenirNext LT Pro Cn"/>
                <w:b/>
                <w:bCs/>
                <w:noProof/>
              </w:rPr>
              <w:t>7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DC" w:rsidRDefault="009457DC" w:rsidP="005449E7">
      <w:pPr>
        <w:spacing w:after="0" w:line="240" w:lineRule="auto"/>
      </w:pPr>
      <w:r>
        <w:separator/>
      </w:r>
    </w:p>
  </w:footnote>
  <w:footnote w:type="continuationSeparator" w:id="0">
    <w:p w:rsidR="009457DC" w:rsidRDefault="009457DC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EA" w:rsidRPr="00A02B89" w:rsidRDefault="00BF487D" w:rsidP="00A02B89">
    <w:pPr>
      <w:pStyle w:val="Cabealho"/>
      <w:rPr>
        <w:rFonts w:ascii="AvenirNext LT Pro Regular" w:hAnsi="AvenirNext LT Pro Regular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9723EA" w:rsidRPr="00277A06">
      <w:rPr>
        <w:lang w:val="en-US"/>
      </w:rPr>
      <w:t xml:space="preserve">                           </w:t>
    </w:r>
    <w:r w:rsidR="009723EA">
      <w:rPr>
        <w:lang w:val="en-US"/>
      </w:rPr>
      <w:t xml:space="preserve">                     </w:t>
    </w:r>
    <w:r>
      <w:rPr>
        <w:lang w:val="en-US"/>
      </w:rPr>
      <w:t xml:space="preserve"> </w:t>
    </w:r>
    <w:r w:rsidR="00EB7EB6">
      <w:rPr>
        <w:lang w:val="en-US"/>
      </w:rPr>
      <w:t>ES</w:t>
    </w:r>
    <w:r w:rsidR="009E3BDD">
      <w:rPr>
        <w:lang w:val="en-US"/>
      </w:rPr>
      <w:t>2018_PL6_ORCWALL_QUA_</w:t>
    </w:r>
    <w:r>
      <w:rPr>
        <w:lang w:val="en-US"/>
      </w:rPr>
      <w:t>VAL-DOCS_v1.0</w:t>
    </w:r>
  </w:p>
  <w:p w:rsidR="009723EA" w:rsidRPr="00277A06" w:rsidRDefault="009723EA" w:rsidP="005B03A4">
    <w:pPr>
      <w:pStyle w:val="Cabealho"/>
      <w:rPr>
        <w:lang w:val="en-US"/>
      </w:rPr>
    </w:pPr>
    <w:r w:rsidRPr="00277A06">
      <w:rPr>
        <w:lang w:val="en-US"/>
      </w:rPr>
      <w:t xml:space="preserve">                                                    </w:t>
    </w:r>
  </w:p>
  <w:p w:rsidR="009723EA" w:rsidRPr="00277A06" w:rsidRDefault="009723E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230FE"/>
    <w:multiLevelType w:val="multilevel"/>
    <w:tmpl w:val="BB7273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00"/>
    <w:rsid w:val="00013F3D"/>
    <w:rsid w:val="00024076"/>
    <w:rsid w:val="00034607"/>
    <w:rsid w:val="00085F3D"/>
    <w:rsid w:val="000D2BE0"/>
    <w:rsid w:val="00102BFB"/>
    <w:rsid w:val="00116500"/>
    <w:rsid w:val="0012327D"/>
    <w:rsid w:val="0014503B"/>
    <w:rsid w:val="00171428"/>
    <w:rsid w:val="001724AD"/>
    <w:rsid w:val="00187124"/>
    <w:rsid w:val="001F468B"/>
    <w:rsid w:val="0022589C"/>
    <w:rsid w:val="00277A06"/>
    <w:rsid w:val="002947DB"/>
    <w:rsid w:val="002A2A03"/>
    <w:rsid w:val="002A366D"/>
    <w:rsid w:val="002E479E"/>
    <w:rsid w:val="00312C1F"/>
    <w:rsid w:val="003421A8"/>
    <w:rsid w:val="003534F2"/>
    <w:rsid w:val="0038494D"/>
    <w:rsid w:val="003A6000"/>
    <w:rsid w:val="003E1FEA"/>
    <w:rsid w:val="003F51FF"/>
    <w:rsid w:val="00410909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576DC"/>
    <w:rsid w:val="0056600D"/>
    <w:rsid w:val="00575B29"/>
    <w:rsid w:val="005B03A4"/>
    <w:rsid w:val="005C6978"/>
    <w:rsid w:val="00605CDD"/>
    <w:rsid w:val="00662BA2"/>
    <w:rsid w:val="0066769C"/>
    <w:rsid w:val="006F2710"/>
    <w:rsid w:val="00715C59"/>
    <w:rsid w:val="00774DCE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457DC"/>
    <w:rsid w:val="009723EA"/>
    <w:rsid w:val="00994D3D"/>
    <w:rsid w:val="009A2883"/>
    <w:rsid w:val="009C3FDB"/>
    <w:rsid w:val="009E3BDD"/>
    <w:rsid w:val="009F2959"/>
    <w:rsid w:val="00A02B89"/>
    <w:rsid w:val="00A0685D"/>
    <w:rsid w:val="00A30FDE"/>
    <w:rsid w:val="00A31956"/>
    <w:rsid w:val="00A72BBD"/>
    <w:rsid w:val="00B25811"/>
    <w:rsid w:val="00B26CA6"/>
    <w:rsid w:val="00B2707B"/>
    <w:rsid w:val="00B6225E"/>
    <w:rsid w:val="00B73FAE"/>
    <w:rsid w:val="00B94F10"/>
    <w:rsid w:val="00BB2833"/>
    <w:rsid w:val="00BD31D1"/>
    <w:rsid w:val="00BD4D99"/>
    <w:rsid w:val="00BD50F4"/>
    <w:rsid w:val="00BF487D"/>
    <w:rsid w:val="00C062C6"/>
    <w:rsid w:val="00C06F56"/>
    <w:rsid w:val="00C22153"/>
    <w:rsid w:val="00C25068"/>
    <w:rsid w:val="00C65C5E"/>
    <w:rsid w:val="00CF2A3F"/>
    <w:rsid w:val="00D2191C"/>
    <w:rsid w:val="00D23C00"/>
    <w:rsid w:val="00D90FEE"/>
    <w:rsid w:val="00D96EDE"/>
    <w:rsid w:val="00DE499F"/>
    <w:rsid w:val="00DE78B2"/>
    <w:rsid w:val="00E37E1A"/>
    <w:rsid w:val="00E4023C"/>
    <w:rsid w:val="00EB0FA1"/>
    <w:rsid w:val="00EB7EB6"/>
    <w:rsid w:val="00EC0DB3"/>
    <w:rsid w:val="00F112AE"/>
    <w:rsid w:val="00F166A1"/>
    <w:rsid w:val="00F17916"/>
    <w:rsid w:val="00FB188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8C33"/>
  <w15:chartTrackingRefBased/>
  <w15:docId w15:val="{BD8AB77B-AA1A-4CA3-8A73-63218333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styleId="TabeladeGrelha1Clara-Destaque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-Destaque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-Destaque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tree/master/Testes" TargetMode="External"/><Relationship Id="rId18" Type="http://schemas.openxmlformats.org/officeDocument/2006/relationships/hyperlink" Target="https://github.com/carladrim/carladrim.github.io/blob/master/Testes/Sprint%203%20-%20Testes/Tabela%20com%20os%20testes%20de%20aceita%C3%A7%C3%A3o%20(GATE)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carladrim/carladrim.github.io/tree/master/Tes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rladrim/carladrim.github.io/blob/master/Qualidade/ES2018_PL6_ORCWALL_QUA_ManualdeQualidade_v4_0.pdf" TargetMode="External"/><Relationship Id="rId17" Type="http://schemas.openxmlformats.org/officeDocument/2006/relationships/hyperlink" Target="https://github.com/carladrim/carladrim.github.io/tree/master/Test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b/d9RQBALG/sprint-goals-and-tasks" TargetMode="External"/><Relationship Id="rId20" Type="http://schemas.openxmlformats.org/officeDocument/2006/relationships/hyperlink" Target="https://github.com/carladrim/carladrim.github.io/tree/master/Tes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_rubina@hotmail.com" TargetMode="External"/><Relationship Id="rId24" Type="http://schemas.openxmlformats.org/officeDocument/2006/relationships/hyperlink" Target="https://github.com/carladrim/carladrim.github.io/tree/master/Tes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tree/master/Testes" TargetMode="External"/><Relationship Id="rId23" Type="http://schemas.openxmlformats.org/officeDocument/2006/relationships/hyperlink" Target="https://github.com/carladrim/carladrim.github.io/tree/master/Test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tree/master/Requisi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Requisitos" TargetMode="External"/><Relationship Id="rId22" Type="http://schemas.openxmlformats.org/officeDocument/2006/relationships/hyperlink" Target="https://github.com/carladrim/carladrim.github.io/blob/master/Testes/Sprint%203%20-%20Testes/Tabela%20com%20os%20testes%20de%20aceita%C3%A7%C3%A3o%20(GATE)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7EF6-B86B-4E78-838B-709C1FF9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Viviana Abreu</cp:lastModifiedBy>
  <cp:revision>13</cp:revision>
  <cp:lastPrinted>2018-11-16T15:39:00Z</cp:lastPrinted>
  <dcterms:created xsi:type="dcterms:W3CDTF">2018-12-03T13:00:00Z</dcterms:created>
  <dcterms:modified xsi:type="dcterms:W3CDTF">2018-12-04T16:12:00Z</dcterms:modified>
</cp:coreProperties>
</file>